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710"/>
        <w:gridCol w:w="7470"/>
      </w:tblGrid>
      <w:tr w:rsidR="00456436" w:rsidRPr="00751DB3" w14:paraId="44D92CA2" w14:textId="77777777">
        <w:trPr>
          <w:trHeight w:val="1437"/>
        </w:trPr>
        <w:tc>
          <w:tcPr>
            <w:tcW w:w="1710" w:type="dxa"/>
          </w:tcPr>
          <w:p w14:paraId="44D92C9E" w14:textId="77777777" w:rsidR="00456436" w:rsidRPr="00751DB3" w:rsidRDefault="00456436" w:rsidP="00100402">
            <w:pPr>
              <w:rPr>
                <w:sz w:val="22"/>
                <w:lang w:val="en-GB"/>
              </w:rPr>
            </w:pPr>
          </w:p>
          <w:p w14:paraId="44D92C9F" w14:textId="77777777" w:rsidR="00456436" w:rsidRPr="00751DB3" w:rsidRDefault="00456436" w:rsidP="00100402">
            <w:pPr>
              <w:rPr>
                <w:sz w:val="22"/>
                <w:lang w:val="en-GB"/>
              </w:rPr>
            </w:pPr>
          </w:p>
        </w:tc>
        <w:tc>
          <w:tcPr>
            <w:tcW w:w="7470" w:type="dxa"/>
          </w:tcPr>
          <w:p w14:paraId="44D92CA0" w14:textId="77777777" w:rsidR="00456436" w:rsidRPr="00751DB3" w:rsidRDefault="00456436" w:rsidP="00100402">
            <w:pPr>
              <w:rPr>
                <w:rFonts w:ascii="Arial" w:hAnsi="Arial" w:cs="Arial"/>
                <w:b/>
                <w:lang w:val="en-GB"/>
              </w:rPr>
            </w:pPr>
          </w:p>
          <w:p w14:paraId="44D92CA1" w14:textId="77777777" w:rsidR="00456436" w:rsidRPr="00751DB3" w:rsidRDefault="00895924" w:rsidP="00895924">
            <w:pPr>
              <w:jc w:val="right"/>
              <w:rPr>
                <w:sz w:val="22"/>
                <w:lang w:val="en-GB"/>
              </w:rPr>
            </w:pPr>
            <w:r>
              <w:rPr>
                <w:lang w:eastAsia="cy-GB"/>
              </w:rPr>
              <w:drawing>
                <wp:inline distT="0" distB="0" distL="0" distR="0" wp14:anchorId="44D92D4D" wp14:editId="44D92D4E">
                  <wp:extent cx="2543175" cy="1162050"/>
                  <wp:effectExtent l="0" t="0" r="0" b="0"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92CA3" w14:textId="77777777" w:rsidR="00895924" w:rsidRDefault="00895924" w:rsidP="0045643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4D92CA4" w14:textId="77777777" w:rsidR="00456436" w:rsidRPr="0001500B" w:rsidRDefault="00AD23A1" w:rsidP="0045643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1500B">
        <w:rPr>
          <w:rFonts w:ascii="Arial" w:hAnsi="Arial" w:cs="Arial"/>
          <w:b/>
          <w:sz w:val="28"/>
          <w:szCs w:val="28"/>
          <w:lang w:val="en-GB"/>
        </w:rPr>
        <w:t>Complaint Form</w:t>
      </w:r>
    </w:p>
    <w:p w14:paraId="44D92CA5" w14:textId="77777777" w:rsidR="005A3971" w:rsidRPr="0001500B" w:rsidRDefault="005A3971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A6" w14:textId="77777777" w:rsidR="005A3971" w:rsidRPr="0001500B" w:rsidRDefault="0001500B" w:rsidP="005A3971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structions</w:t>
      </w:r>
    </w:p>
    <w:p w14:paraId="44D92CA7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8" w14:textId="77777777" w:rsidR="00AD23A1" w:rsidRPr="0001500B" w:rsidRDefault="002A3718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This form must be used for</w:t>
      </w:r>
      <w:r w:rsidR="00895924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all</w:t>
      </w:r>
      <w:r w:rsidR="00AD23A1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complaint</w:t>
      </w:r>
      <w:r w:rsidR="00895924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s</w:t>
      </w:r>
      <w:r w:rsidR="00EC3B28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.</w:t>
      </w:r>
    </w:p>
    <w:p w14:paraId="44D92CA9" w14:textId="77777777" w:rsidR="00AD23A1" w:rsidRPr="0001500B" w:rsidRDefault="00AD23A1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</w:p>
    <w:p w14:paraId="44D92CAA" w14:textId="77777777" w:rsidR="005A3971" w:rsidRPr="0001500B" w:rsidRDefault="00AD23A1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If the complaint re</w:t>
      </w:r>
      <w:r w:rsidR="002A3718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fers to</w:t>
      </w: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more than one member, a separate form must be </w:t>
      </w:r>
      <w:r w:rsid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submitted</w:t>
      </w: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for each member.</w:t>
      </w:r>
    </w:p>
    <w:p w14:paraId="44D92CAB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C" w14:textId="77777777" w:rsidR="00895924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Before completing the form please read Cymdeithas Cyfieithwyr Cymru’s Code of Professional Conduct and Complaints Procedure. These are available on our website</w:t>
      </w:r>
      <w:r w:rsidR="00695E8A">
        <w:rPr>
          <w:rFonts w:ascii="Arial" w:hAnsi="Arial" w:cs="Arial"/>
          <w:sz w:val="22"/>
          <w:szCs w:val="22"/>
          <w:lang w:val="en-GB"/>
        </w:rPr>
        <w:t xml:space="preserve"> at</w:t>
      </w:r>
      <w:r w:rsidR="00987C77">
        <w:rPr>
          <w:rFonts w:ascii="Arial" w:hAnsi="Arial" w:cs="Arial"/>
          <w:sz w:val="22"/>
          <w:szCs w:val="22"/>
          <w:lang w:val="en-GB"/>
        </w:rPr>
        <w:t>:</w:t>
      </w:r>
      <w:r w:rsidR="00895924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9" w:history="1">
        <w:r w:rsidR="00BF5554" w:rsidRPr="007F45C5">
          <w:rPr>
            <w:rStyle w:val="Hyperddolen"/>
            <w:rFonts w:ascii="Arial" w:hAnsi="Arial" w:cs="Arial"/>
            <w:sz w:val="22"/>
            <w:szCs w:val="22"/>
            <w:lang w:val="en-GB"/>
          </w:rPr>
          <w:t>https://www.cyfieithwyr.cymru/en/how-to-join/professional-conduct</w:t>
        </w:r>
      </w:hyperlink>
    </w:p>
    <w:p w14:paraId="44D92CAD" w14:textId="77777777" w:rsidR="00716CB2" w:rsidRPr="0001500B" w:rsidRDefault="00716CB2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E" w14:textId="77777777" w:rsidR="007225DE" w:rsidRPr="0001500B" w:rsidRDefault="009A0CE9" w:rsidP="007225DE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It is important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that you 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provide </w:t>
      </w:r>
      <w:r w:rsidR="00AD23A1" w:rsidRPr="0001500B">
        <w:rPr>
          <w:rFonts w:ascii="Arial" w:hAnsi="Arial" w:cs="Arial"/>
          <w:sz w:val="22"/>
          <w:szCs w:val="22"/>
          <w:lang w:val="en-GB"/>
        </w:rPr>
        <w:t>as much information as possible regarding your complaint.</w:t>
      </w:r>
    </w:p>
    <w:p w14:paraId="44D92CAF" w14:textId="77777777" w:rsidR="007225DE" w:rsidRPr="0001500B" w:rsidRDefault="007225DE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0" w14:textId="77777777" w:rsidR="005A397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The form includes a box </w:t>
      </w:r>
      <w:r w:rsidR="00695E8A">
        <w:rPr>
          <w:rFonts w:ascii="Arial" w:hAnsi="Arial" w:cs="Arial"/>
          <w:sz w:val="22"/>
          <w:szCs w:val="22"/>
          <w:lang w:val="en-GB"/>
        </w:rPr>
        <w:t>where you may list all supporting documents forming part of the complaint.</w:t>
      </w:r>
    </w:p>
    <w:p w14:paraId="44D92CB1" w14:textId="77777777" w:rsidR="00AD23A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2" w14:textId="77777777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submitting your complaint, you must </w:t>
      </w:r>
      <w:r w:rsidR="00AD23A1" w:rsidRPr="0001500B">
        <w:rPr>
          <w:rFonts w:ascii="Arial" w:hAnsi="Arial" w:cs="Arial"/>
          <w:sz w:val="22"/>
          <w:szCs w:val="22"/>
          <w:lang w:val="en-GB"/>
        </w:rPr>
        <w:t xml:space="preserve">sign the </w:t>
      </w:r>
      <w:r>
        <w:rPr>
          <w:rFonts w:ascii="Arial" w:hAnsi="Arial" w:cs="Arial"/>
          <w:sz w:val="22"/>
          <w:szCs w:val="22"/>
          <w:lang w:val="en-GB"/>
        </w:rPr>
        <w:t>declaration and agreement at the end of the form.</w:t>
      </w:r>
    </w:p>
    <w:p w14:paraId="44D92CB3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4" w14:textId="77777777" w:rsidR="005A397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The text boxes will extend as you type. </w:t>
      </w:r>
      <w:r w:rsidR="0001500B">
        <w:rPr>
          <w:rFonts w:ascii="Arial" w:hAnsi="Arial" w:cs="Arial"/>
          <w:sz w:val="22"/>
          <w:szCs w:val="22"/>
          <w:lang w:val="en-GB"/>
        </w:rPr>
        <w:t xml:space="preserve"> 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There is no limit on the numbers of characters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you may use </w:t>
      </w:r>
      <w:r w:rsidRPr="0001500B">
        <w:rPr>
          <w:rFonts w:ascii="Arial" w:hAnsi="Arial" w:cs="Arial"/>
          <w:sz w:val="22"/>
          <w:szCs w:val="22"/>
          <w:lang w:val="en-GB"/>
        </w:rPr>
        <w:t>for each box nor on the leng</w:t>
      </w:r>
      <w:r w:rsidR="002A3718" w:rsidRPr="0001500B">
        <w:rPr>
          <w:rFonts w:ascii="Arial" w:hAnsi="Arial" w:cs="Arial"/>
          <w:sz w:val="22"/>
          <w:szCs w:val="22"/>
          <w:lang w:val="en-GB"/>
        </w:rPr>
        <w:t>th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of the final document.</w:t>
      </w:r>
    </w:p>
    <w:p w14:paraId="44D92CB5" w14:textId="77777777" w:rsidR="005A3971" w:rsidRPr="00695E8A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6" w14:textId="77777777" w:rsidR="009A0CE9" w:rsidRPr="00695E8A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 w:rsidRPr="00695E8A">
        <w:rPr>
          <w:rFonts w:ascii="Arial" w:hAnsi="Arial" w:cs="Arial"/>
          <w:sz w:val="22"/>
          <w:szCs w:val="22"/>
        </w:rPr>
        <w:t>An exact copy of the complaint form and supporting documents submitted will be sent to the member for comment</w:t>
      </w:r>
      <w:r w:rsidR="009A0CE9" w:rsidRPr="00695E8A">
        <w:rPr>
          <w:rFonts w:ascii="Arial" w:hAnsi="Arial" w:cs="Arial"/>
          <w:sz w:val="22"/>
          <w:szCs w:val="22"/>
          <w:lang w:val="en-GB"/>
        </w:rPr>
        <w:t>.</w:t>
      </w:r>
    </w:p>
    <w:p w14:paraId="44D92CB7" w14:textId="77777777" w:rsidR="009A0CE9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8" w14:textId="77777777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</w:t>
      </w:r>
      <w:r w:rsidR="00751DB3" w:rsidRPr="0001500B">
        <w:rPr>
          <w:rFonts w:ascii="Arial" w:hAnsi="Arial" w:cs="Arial"/>
          <w:sz w:val="22"/>
          <w:szCs w:val="22"/>
          <w:lang w:val="en-GB"/>
        </w:rPr>
        <w:t>recommend</w:t>
      </w:r>
      <w:r>
        <w:rPr>
          <w:rFonts w:ascii="Arial" w:hAnsi="Arial" w:cs="Arial"/>
          <w:sz w:val="22"/>
          <w:szCs w:val="22"/>
          <w:lang w:val="en-GB"/>
        </w:rPr>
        <w:t xml:space="preserve"> that you 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make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a copy of the form.</w:t>
      </w:r>
    </w:p>
    <w:p w14:paraId="44D92CB9" w14:textId="77777777" w:rsidR="009A0CE9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A" w14:textId="77777777" w:rsidR="005A3971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If you have any further questions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 or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any </w:t>
      </w:r>
      <w:r w:rsidR="00751DB3" w:rsidRPr="0001500B">
        <w:rPr>
          <w:rFonts w:ascii="Arial" w:hAnsi="Arial" w:cs="Arial"/>
          <w:sz w:val="22"/>
          <w:szCs w:val="22"/>
          <w:lang w:val="en-GB"/>
        </w:rPr>
        <w:t>problem</w:t>
      </w:r>
      <w:r w:rsidR="00695E8A">
        <w:rPr>
          <w:rFonts w:ascii="Arial" w:hAnsi="Arial" w:cs="Arial"/>
          <w:sz w:val="22"/>
          <w:szCs w:val="22"/>
          <w:lang w:val="en-GB"/>
        </w:rPr>
        <w:t xml:space="preserve"> in completing the form, </w:t>
      </w:r>
      <w:r w:rsidRPr="0001500B">
        <w:rPr>
          <w:rFonts w:ascii="Arial" w:hAnsi="Arial" w:cs="Arial"/>
          <w:sz w:val="22"/>
          <w:szCs w:val="22"/>
          <w:lang w:val="en-GB"/>
        </w:rPr>
        <w:t>ple</w:t>
      </w:r>
      <w:r w:rsidR="00751DB3" w:rsidRPr="0001500B">
        <w:rPr>
          <w:rFonts w:ascii="Arial" w:hAnsi="Arial" w:cs="Arial"/>
          <w:sz w:val="22"/>
          <w:szCs w:val="22"/>
          <w:lang w:val="en-GB"/>
        </w:rPr>
        <w:t>ase contact the Chief Executive.</w:t>
      </w:r>
    </w:p>
    <w:p w14:paraId="44D92CBB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C" w14:textId="77777777" w:rsidR="005A3971" w:rsidRPr="0001500B" w:rsidRDefault="009A0CE9" w:rsidP="005A3971">
      <w:pPr>
        <w:rPr>
          <w:rFonts w:ascii="Arial" w:hAnsi="Arial" w:cs="Arial"/>
          <w:b/>
          <w:sz w:val="22"/>
          <w:szCs w:val="22"/>
          <w:lang w:val="en-GB"/>
        </w:rPr>
      </w:pPr>
      <w:r w:rsidRPr="0001500B">
        <w:rPr>
          <w:rFonts w:ascii="Arial" w:hAnsi="Arial" w:cs="Arial"/>
          <w:b/>
          <w:sz w:val="22"/>
          <w:szCs w:val="22"/>
          <w:lang w:val="en-GB"/>
        </w:rPr>
        <w:t>Making a complaint</w:t>
      </w:r>
    </w:p>
    <w:p w14:paraId="44D92CBD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E" w14:textId="77777777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e</w:t>
      </w:r>
      <w:r w:rsidR="009A0CE9" w:rsidRPr="0001500B">
        <w:rPr>
          <w:rFonts w:ascii="Arial" w:hAnsi="Arial" w:cs="Arial"/>
          <w:sz w:val="22"/>
          <w:szCs w:val="22"/>
          <w:lang w:val="en-GB"/>
        </w:rPr>
        <w:t>-m</w:t>
      </w:r>
      <w:r w:rsidR="0001500B">
        <w:rPr>
          <w:rFonts w:ascii="Arial" w:hAnsi="Arial" w:cs="Arial"/>
          <w:sz w:val="22"/>
          <w:szCs w:val="22"/>
          <w:lang w:val="en-GB"/>
        </w:rPr>
        <w:t xml:space="preserve">ail the form and any </w:t>
      </w:r>
      <w:r>
        <w:rPr>
          <w:rFonts w:ascii="Arial" w:hAnsi="Arial" w:cs="Arial"/>
          <w:sz w:val="22"/>
          <w:szCs w:val="22"/>
          <w:lang w:val="en-GB"/>
        </w:rPr>
        <w:t xml:space="preserve">supporting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documents for the attention of</w:t>
      </w:r>
      <w:r>
        <w:rPr>
          <w:rFonts w:ascii="Arial" w:hAnsi="Arial" w:cs="Arial"/>
          <w:sz w:val="22"/>
          <w:szCs w:val="22"/>
          <w:lang w:val="en-GB"/>
        </w:rPr>
        <w:t xml:space="preserve"> the Chief Executive of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Cymdeithas Cyfieithwyr Cymru</w:t>
      </w:r>
      <w:r w:rsidR="005A3971" w:rsidRPr="0001500B">
        <w:rPr>
          <w:rFonts w:ascii="Arial" w:hAnsi="Arial" w:cs="Arial"/>
          <w:sz w:val="22"/>
          <w:szCs w:val="22"/>
          <w:lang w:val="en-GB"/>
        </w:rPr>
        <w:t xml:space="preserve"> – </w:t>
      </w:r>
      <w:hyperlink r:id="rId10" w:history="1">
        <w:r w:rsidR="00895924" w:rsidRPr="00E00568">
          <w:rPr>
            <w:rStyle w:val="Hyperddolen"/>
            <w:rFonts w:ascii="Arial" w:hAnsi="Arial" w:cs="Arial"/>
            <w:sz w:val="22"/>
            <w:szCs w:val="22"/>
            <w:lang w:val="en-GB"/>
          </w:rPr>
          <w:t>geraint@cyfieithwyr</w:t>
        </w:r>
        <w:r w:rsidR="00BF5554">
          <w:rPr>
            <w:rStyle w:val="Hyperddolen"/>
            <w:rFonts w:ascii="Arial" w:hAnsi="Arial" w:cs="Arial"/>
            <w:sz w:val="22"/>
            <w:szCs w:val="22"/>
            <w:lang w:val="en-GB"/>
          </w:rPr>
          <w:t>.</w:t>
        </w:r>
        <w:r w:rsidR="00895924" w:rsidRPr="00E00568">
          <w:rPr>
            <w:rStyle w:val="Hyperddolen"/>
            <w:rFonts w:ascii="Arial" w:hAnsi="Arial" w:cs="Arial"/>
            <w:sz w:val="22"/>
            <w:szCs w:val="22"/>
            <w:lang w:val="en-GB"/>
          </w:rPr>
          <w:t>cymru</w:t>
        </w:r>
      </w:hyperlink>
    </w:p>
    <w:p w14:paraId="44D92CBF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C0" w14:textId="10E2B460" w:rsidR="005A3971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Pleas</w:t>
      </w:r>
      <w:r w:rsidR="00695E8A">
        <w:rPr>
          <w:rFonts w:ascii="Arial" w:hAnsi="Arial" w:cs="Arial"/>
          <w:sz w:val="22"/>
          <w:szCs w:val="22"/>
          <w:lang w:val="en-GB"/>
        </w:rPr>
        <w:t>e also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print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 and sign</w:t>
      </w:r>
      <w:r w:rsidR="002A3718" w:rsidRPr="0001500B">
        <w:rPr>
          <w:rFonts w:ascii="Arial" w:hAnsi="Arial" w:cs="Arial"/>
          <w:sz w:val="22"/>
          <w:szCs w:val="22"/>
          <w:lang w:val="en-GB"/>
        </w:rPr>
        <w:t xml:space="preserve"> a hard copy and post</w:t>
      </w:r>
      <w:r w:rsidR="005378A3">
        <w:rPr>
          <w:rFonts w:ascii="Arial" w:hAnsi="Arial" w:cs="Arial"/>
          <w:sz w:val="22"/>
          <w:szCs w:val="22"/>
          <w:lang w:val="en-GB"/>
        </w:rPr>
        <w:t xml:space="preserve"> this</w:t>
      </w:r>
      <w:r w:rsidR="002A3718" w:rsidRPr="0001500B">
        <w:rPr>
          <w:rFonts w:ascii="Arial" w:hAnsi="Arial" w:cs="Arial"/>
          <w:sz w:val="22"/>
          <w:szCs w:val="22"/>
          <w:lang w:val="en-GB"/>
        </w:rPr>
        <w:t xml:space="preserve"> F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irst </w:t>
      </w:r>
      <w:r w:rsidR="002A3718" w:rsidRPr="0001500B">
        <w:rPr>
          <w:rFonts w:ascii="Arial" w:hAnsi="Arial" w:cs="Arial"/>
          <w:sz w:val="22"/>
          <w:szCs w:val="22"/>
          <w:lang w:val="en-GB"/>
        </w:rPr>
        <w:t>C</w:t>
      </w:r>
      <w:r w:rsidRPr="0001500B">
        <w:rPr>
          <w:rFonts w:ascii="Arial" w:hAnsi="Arial" w:cs="Arial"/>
          <w:sz w:val="22"/>
          <w:szCs w:val="22"/>
          <w:lang w:val="en-GB"/>
        </w:rPr>
        <w:t>lass</w:t>
      </w:r>
      <w:r w:rsidR="005378A3">
        <w:rPr>
          <w:rFonts w:ascii="Arial" w:hAnsi="Arial" w:cs="Arial"/>
          <w:sz w:val="22"/>
          <w:szCs w:val="22"/>
          <w:lang w:val="en-GB"/>
        </w:rPr>
        <w:t>,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mark</w:t>
      </w:r>
      <w:r w:rsidR="005378A3">
        <w:rPr>
          <w:rFonts w:ascii="Arial" w:hAnsi="Arial" w:cs="Arial"/>
          <w:sz w:val="22"/>
          <w:szCs w:val="22"/>
          <w:lang w:val="en-GB"/>
        </w:rPr>
        <w:t>ed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confidential, f</w:t>
      </w:r>
      <w:r w:rsidR="002A3718" w:rsidRPr="0001500B">
        <w:rPr>
          <w:rFonts w:ascii="Arial" w:hAnsi="Arial" w:cs="Arial"/>
          <w:sz w:val="22"/>
          <w:szCs w:val="22"/>
          <w:lang w:val="en-GB"/>
        </w:rPr>
        <w:t>or the attention of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The Chief Ex</w:t>
      </w:r>
      <w:r w:rsidR="00987C77">
        <w:rPr>
          <w:rFonts w:ascii="Arial" w:hAnsi="Arial" w:cs="Arial"/>
          <w:sz w:val="22"/>
          <w:szCs w:val="22"/>
          <w:lang w:val="en-GB"/>
        </w:rPr>
        <w:t>ec</w:t>
      </w:r>
      <w:r w:rsidRPr="0001500B">
        <w:rPr>
          <w:rFonts w:ascii="Arial" w:hAnsi="Arial" w:cs="Arial"/>
          <w:sz w:val="22"/>
          <w:szCs w:val="22"/>
          <w:lang w:val="en-GB"/>
        </w:rPr>
        <w:t>utive, Cym</w:t>
      </w:r>
      <w:r w:rsidR="005A3971" w:rsidRPr="0001500B">
        <w:rPr>
          <w:rFonts w:ascii="Arial" w:hAnsi="Arial" w:cs="Arial"/>
          <w:sz w:val="22"/>
          <w:szCs w:val="22"/>
          <w:lang w:val="en-GB"/>
        </w:rPr>
        <w:t>deithas Cyfieithwyr Cymru,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</w:t>
      </w:r>
      <w:r w:rsidR="00363E9E">
        <w:rPr>
          <w:rFonts w:ascii="Arial" w:hAnsi="Arial" w:cs="Arial"/>
          <w:sz w:val="22"/>
          <w:szCs w:val="22"/>
          <w:lang w:val="en-GB"/>
        </w:rPr>
        <w:t>Intec</w:t>
      </w:r>
      <w:r w:rsidR="005A3971" w:rsidRPr="0001500B">
        <w:rPr>
          <w:rFonts w:ascii="Arial" w:hAnsi="Arial" w:cs="Arial"/>
          <w:sz w:val="22"/>
          <w:szCs w:val="22"/>
          <w:lang w:val="en-GB"/>
        </w:rPr>
        <w:t xml:space="preserve">, </w:t>
      </w:r>
      <w:r w:rsidR="00363E9E">
        <w:rPr>
          <w:rFonts w:ascii="Arial" w:hAnsi="Arial" w:cs="Arial"/>
          <w:sz w:val="22"/>
          <w:szCs w:val="22"/>
          <w:lang w:val="en-GB"/>
        </w:rPr>
        <w:t xml:space="preserve">Parc Menai, </w:t>
      </w:r>
      <w:r w:rsidR="005A3971" w:rsidRPr="0001500B">
        <w:rPr>
          <w:rFonts w:ascii="Arial" w:hAnsi="Arial" w:cs="Arial"/>
          <w:sz w:val="22"/>
          <w:szCs w:val="22"/>
          <w:lang w:val="en-GB"/>
        </w:rPr>
        <w:t xml:space="preserve">Bangor, LL57 </w:t>
      </w:r>
      <w:r w:rsidR="00363E9E">
        <w:rPr>
          <w:rFonts w:ascii="Arial" w:hAnsi="Arial" w:cs="Arial"/>
          <w:sz w:val="22"/>
          <w:szCs w:val="22"/>
          <w:lang w:val="en-GB"/>
        </w:rPr>
        <w:t>4FG</w:t>
      </w:r>
      <w:bookmarkStart w:id="0" w:name="_GoBack"/>
      <w:bookmarkEnd w:id="0"/>
      <w:r w:rsidR="005A3971" w:rsidRPr="0001500B">
        <w:rPr>
          <w:rFonts w:ascii="Arial" w:hAnsi="Arial" w:cs="Arial"/>
          <w:sz w:val="22"/>
          <w:szCs w:val="22"/>
          <w:lang w:val="en-GB"/>
        </w:rPr>
        <w:t>.</w:t>
      </w:r>
    </w:p>
    <w:p w14:paraId="44D92CC1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C2" w14:textId="77777777" w:rsidR="005A3971" w:rsidRPr="0001500B" w:rsidRDefault="005378A3" w:rsidP="00E05C9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ation of your complaint</w:t>
      </w:r>
      <w:r w:rsidR="009A0CE9" w:rsidRPr="0001500B">
        <w:rPr>
          <w:rFonts w:ascii="Arial" w:hAnsi="Arial" w:cs="Arial"/>
          <w:sz w:val="22"/>
          <w:szCs w:val="22"/>
          <w:lang w:val="en-GB"/>
        </w:rPr>
        <w:t xml:space="preserve"> will </w:t>
      </w:r>
      <w:r>
        <w:rPr>
          <w:rFonts w:ascii="Arial" w:hAnsi="Arial" w:cs="Arial"/>
          <w:sz w:val="22"/>
          <w:szCs w:val="22"/>
          <w:lang w:val="en-GB"/>
        </w:rPr>
        <w:t>not begin until t</w:t>
      </w:r>
      <w:r w:rsidR="009A0CE9" w:rsidRPr="0001500B">
        <w:rPr>
          <w:rFonts w:ascii="Arial" w:hAnsi="Arial" w:cs="Arial"/>
          <w:sz w:val="22"/>
          <w:szCs w:val="22"/>
          <w:lang w:val="en-GB"/>
        </w:rPr>
        <w:t xml:space="preserve">he Chief Executive receives a signed </w:t>
      </w:r>
      <w:r>
        <w:rPr>
          <w:rFonts w:ascii="Arial" w:hAnsi="Arial" w:cs="Arial"/>
          <w:sz w:val="22"/>
          <w:szCs w:val="22"/>
          <w:lang w:val="en-GB"/>
        </w:rPr>
        <w:t xml:space="preserve">hard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copy.</w:t>
      </w:r>
    </w:p>
    <w:p w14:paraId="44D92CC3" w14:textId="77777777" w:rsidR="00716CB2" w:rsidRPr="0001500B" w:rsidRDefault="00716CB2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C4" w14:textId="77777777" w:rsidR="00716CB2" w:rsidRPr="0001500B" w:rsidRDefault="00716CB2" w:rsidP="00E05C91">
      <w:pPr>
        <w:rPr>
          <w:rFonts w:ascii="Arial" w:hAnsi="Arial" w:cs="Arial"/>
          <w:sz w:val="22"/>
          <w:szCs w:val="22"/>
          <w:lang w:val="en-GB"/>
        </w:rPr>
        <w:sectPr w:rsidR="00716CB2" w:rsidRPr="0001500B" w:rsidSect="00716CB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4D92CC5" w14:textId="77777777" w:rsidR="005A3971" w:rsidRPr="0001500B" w:rsidRDefault="005A3971" w:rsidP="00E05C9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8145DC" w:rsidRPr="0001500B" w14:paraId="44D92CC7" w14:textId="77777777" w:rsidTr="00F86404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CC6" w14:textId="77777777" w:rsidR="008145DC" w:rsidRPr="0001500B" w:rsidRDefault="00C144AE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Complainant’s details</w:t>
            </w:r>
          </w:p>
        </w:tc>
      </w:tr>
      <w:tr w:rsidR="008145DC" w:rsidRPr="0001500B" w14:paraId="44D92CCA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8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9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6404" w:rsidRPr="0001500B" w14:paraId="44D92CCD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B" w14:textId="77777777" w:rsidR="00F86404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C" w14:textId="77777777" w:rsidR="00F86404" w:rsidRPr="0001500B" w:rsidRDefault="00F86404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0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E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F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3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1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2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6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4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5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9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7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8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A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B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F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D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e-</w:t>
            </w:r>
            <w:r w:rsidR="00C144AE" w:rsidRPr="0001500B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E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E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0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1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4D92CE3" w14:textId="77777777" w:rsidR="008145DC" w:rsidRPr="0001500B" w:rsidRDefault="008145DC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E4" w14:textId="77777777" w:rsidR="009223E9" w:rsidRPr="0001500B" w:rsidRDefault="009223E9" w:rsidP="00E05C9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9223E9" w:rsidRPr="0001500B" w14:paraId="44D92CE6" w14:textId="77777777" w:rsidTr="00F642FB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CE5" w14:textId="77777777" w:rsidR="009223E9" w:rsidRPr="0001500B" w:rsidRDefault="005378A3" w:rsidP="005378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member </w:t>
            </w:r>
            <w:r w:rsidR="00CA23AE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of C</w:t>
            </w:r>
            <w:r w:rsidR="009223E9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ymdeithas Cyfieithwyr Cymru</w:t>
            </w:r>
            <w:r w:rsidR="00CA23AE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gainst whom the complaint is made</w:t>
            </w:r>
          </w:p>
        </w:tc>
      </w:tr>
      <w:tr w:rsidR="009223E9" w:rsidRPr="0001500B" w14:paraId="44D92CE9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7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8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E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A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B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EF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D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E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0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1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5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3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4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8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6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7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B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9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e-</w:t>
            </w:r>
            <w:r w:rsidR="00CA23AE" w:rsidRPr="0001500B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A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E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C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D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4D92CFF" w14:textId="77777777" w:rsidR="009223E9" w:rsidRPr="0001500B" w:rsidRDefault="009223E9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D00" w14:textId="77777777" w:rsidR="00CA23AE" w:rsidRPr="0001500B" w:rsidRDefault="00CA23AE" w:rsidP="00CA23AE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text boxes will extend as you type. There is no limit on 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t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>he numbers of characte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rs for each box nor on the leng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>t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h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final document</w:t>
      </w:r>
      <w:r w:rsidRPr="0001500B">
        <w:rPr>
          <w:rFonts w:ascii="Arial" w:hAnsi="Arial" w:cs="Arial"/>
          <w:sz w:val="22"/>
          <w:szCs w:val="22"/>
          <w:lang w:val="en-GB"/>
        </w:rPr>
        <w:t>.</w:t>
      </w:r>
    </w:p>
    <w:p w14:paraId="44D92D01" w14:textId="77777777" w:rsidR="008145DC" w:rsidRPr="0001500B" w:rsidRDefault="008145DC" w:rsidP="005B6E60">
      <w:pPr>
        <w:rPr>
          <w:rFonts w:ascii="Arial" w:hAnsi="Arial" w:cs="Arial"/>
          <w:sz w:val="22"/>
          <w:szCs w:val="22"/>
          <w:lang w:val="en-GB"/>
        </w:rPr>
      </w:pPr>
    </w:p>
    <w:p w14:paraId="44D92D02" w14:textId="77777777" w:rsidR="00F86404" w:rsidRPr="0001500B" w:rsidRDefault="00F86404" w:rsidP="005B6E6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8145DC" w:rsidRPr="0001500B" w14:paraId="44D92D04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03" w14:textId="77777777" w:rsidR="008145DC" w:rsidRPr="0001500B" w:rsidRDefault="00CA23AE" w:rsidP="00CA23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hat is the nature of your relationship 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d/or involvement 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with the member</w:t>
            </w:r>
            <w:r w:rsidR="008145DC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F86404" w:rsidRPr="0001500B" w14:paraId="44D92D08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5" w14:textId="77777777" w:rsidR="00F86404" w:rsidRPr="0001500B" w:rsidRDefault="00CA23AE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6" w14:textId="77777777" w:rsidR="00F86404" w:rsidRPr="0001500B" w:rsidRDefault="00F86404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07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09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0A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8145DC" w:rsidRPr="0001500B" w14:paraId="44D92D0C" w14:textId="77777777" w:rsidTr="00FC3002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0B" w14:textId="77777777" w:rsidR="008145DC" w:rsidRPr="0001500B" w:rsidRDefault="00CA23AE" w:rsidP="00CA23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Have you tried to resolve the dispute with the member</w:t>
            </w:r>
            <w:r w:rsidR="008145DC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8145DC" w:rsidRPr="0001500B" w14:paraId="44D92D10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D" w14:textId="77777777" w:rsidR="00CA23AE" w:rsidRPr="0001500B" w:rsidRDefault="00CA23AE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lease include all relevant information including:</w:t>
            </w:r>
          </w:p>
          <w:p w14:paraId="44D92D0E" w14:textId="77777777" w:rsidR="00CA23AE" w:rsidRPr="0001500B" w:rsidRDefault="00CA23AE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- have you contacted an individual, company or organization to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help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resolve the dispute including arbitration?</w:t>
            </w:r>
          </w:p>
          <w:p w14:paraId="44D92D0F" w14:textId="77777777" w:rsidR="00D06E83" w:rsidRPr="0001500B" w:rsidRDefault="00CA23AE" w:rsidP="002B4E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- is the dispute </w:t>
            </w:r>
            <w:r w:rsidR="002A371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subject of legal proce</w:t>
            </w:r>
            <w:r w:rsidR="007F7A2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ings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F86404" w:rsidRPr="0001500B" w14:paraId="44D92D14" w14:textId="77777777" w:rsidTr="00F86404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1" w14:textId="77777777" w:rsidR="00F86404" w:rsidRPr="0001500B" w:rsidRDefault="00CA23AE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2" w14:textId="77777777" w:rsidR="00F86404" w:rsidRPr="0001500B" w:rsidRDefault="00F86404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13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15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16" w14:textId="77777777" w:rsidR="003B6834" w:rsidRPr="0001500B" w:rsidRDefault="003B6834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3B6834" w:rsidRPr="0001500B" w14:paraId="44D92D18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17" w14:textId="77777777" w:rsidR="003B6834" w:rsidRPr="0001500B" w:rsidRDefault="00CA23AE" w:rsidP="00D06E8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ll details of </w:t>
            </w:r>
            <w:r w:rsidR="00107F1D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the complaint</w:t>
            </w:r>
          </w:p>
        </w:tc>
      </w:tr>
      <w:tr w:rsidR="003B6834" w:rsidRPr="0001500B" w14:paraId="44D92D1A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9" w14:textId="77777777" w:rsidR="003B6834" w:rsidRPr="0001500B" w:rsidRDefault="00107F1D" w:rsidP="005378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that you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 as much information as possible about the complaint. </w:t>
            </w:r>
            <w:r w:rsid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lease include relevant information regarding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any written or </w:t>
            </w:r>
            <w:r w:rsidR="0001500B"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agreement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between you and the member; business terms agreed upon; any supp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orting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communication; da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te of alleged incident. Please indicate which part of Cymdeithas Cyfieithwyr Cymru’s Code of Professional</w:t>
            </w:r>
            <w:r w:rsidR="002A371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Conduct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you believe 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has been breached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member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223E9" w:rsidRPr="0001500B" w14:paraId="44D92D1E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B" w14:textId="77777777" w:rsidR="009223E9" w:rsidRPr="0001500B" w:rsidRDefault="002B4EB0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C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1D" w14:textId="77777777" w:rsidR="00D06E83" w:rsidRPr="0001500B" w:rsidRDefault="00D06E83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1F" w14:textId="77777777" w:rsidR="003B6834" w:rsidRPr="0001500B" w:rsidRDefault="003B6834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20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8203"/>
      </w:tblGrid>
      <w:tr w:rsidR="003B6834" w:rsidRPr="0001500B" w14:paraId="44D92D22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21" w14:textId="77777777" w:rsidR="003B6834" w:rsidRPr="0001500B" w:rsidRDefault="007F7A21" w:rsidP="002A37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Were there any </w:t>
            </w:r>
            <w:r w:rsidR="002B4EB0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witnesses (if relevant) and</w:t>
            </w:r>
            <w:r w:rsidR="005378A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do you have</w:t>
            </w:r>
            <w:r w:rsidR="002B4EB0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815AD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any evidence</w:t>
            </w:r>
            <w:r w:rsid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902319" w:rsidRPr="0001500B" w14:paraId="44D92D24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3" w14:textId="77777777" w:rsidR="00902319" w:rsidRPr="0001500B" w:rsidRDefault="00B815AD" w:rsidP="00B815A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If you do have witnesses, please include their names and contact details.</w:t>
            </w:r>
          </w:p>
        </w:tc>
      </w:tr>
      <w:tr w:rsidR="009223E9" w:rsidRPr="0001500B" w14:paraId="44D92D28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5" w14:textId="77777777" w:rsidR="009223E9" w:rsidRPr="0001500B" w:rsidRDefault="00B815AD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6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27" w14:textId="77777777" w:rsidR="00D06E83" w:rsidRPr="0001500B" w:rsidRDefault="00D06E83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29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2A" w14:textId="77777777" w:rsidR="00F86404" w:rsidRPr="0001500B" w:rsidRDefault="00F86404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8224"/>
      </w:tblGrid>
      <w:tr w:rsidR="00F86404" w:rsidRPr="0001500B" w14:paraId="44D92D2C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2B" w14:textId="77777777" w:rsidR="00F86404" w:rsidRPr="0001500B" w:rsidRDefault="00B815AD" w:rsidP="005378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List of supp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>orting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ents forming part of the complaint</w:t>
            </w:r>
            <w:r w:rsidR="009223E9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(if relevant)</w:t>
            </w:r>
          </w:p>
        </w:tc>
      </w:tr>
      <w:tr w:rsidR="003C0584" w:rsidRPr="0001500B" w14:paraId="44D92D30" w14:textId="77777777" w:rsidTr="003C0584">
        <w:trPr>
          <w:trHeight w:val="321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D" w14:textId="77777777" w:rsidR="003C0584" w:rsidRPr="0001500B" w:rsidRDefault="00B815AD" w:rsidP="003C058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List</w:t>
            </w:r>
            <w:r w:rsidR="003C0584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8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E" w14:textId="77777777" w:rsidR="003C0584" w:rsidRPr="0001500B" w:rsidRDefault="003C0584" w:rsidP="00E551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2F" w14:textId="77777777" w:rsidR="003C0584" w:rsidRPr="0001500B" w:rsidRDefault="003C0584" w:rsidP="00E551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31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32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B6834" w:rsidRPr="0001500B" w14:paraId="44D92D34" w14:textId="77777777" w:rsidTr="00F86404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33" w14:textId="77777777" w:rsidR="003B6834" w:rsidRPr="0001500B" w:rsidRDefault="007F7A21" w:rsidP="007806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lainant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 decla</w:t>
            </w:r>
            <w:r w:rsidR="00B815AD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n and agreement</w:t>
            </w:r>
          </w:p>
        </w:tc>
      </w:tr>
      <w:tr w:rsidR="003B6834" w:rsidRPr="0001500B" w14:paraId="44D92D40" w14:textId="77777777" w:rsidTr="00780609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35" w14:textId="77777777" w:rsidR="000C0C80" w:rsidRPr="0001500B" w:rsidRDefault="00B815AD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 wish C</w:t>
            </w:r>
            <w:r w:rsidR="00423549" w:rsidRPr="0001500B">
              <w:rPr>
                <w:rFonts w:ascii="Arial" w:hAnsi="Arial" w:cs="Arial"/>
                <w:sz w:val="22"/>
                <w:szCs w:val="22"/>
                <w:lang w:val="en-GB"/>
              </w:rPr>
              <w:t>ymdeithas Cyfieithwyr Cymru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o consider my complaint as 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submitted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n this form and any supp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orting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documents (if relevant)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.</w:t>
            </w:r>
          </w:p>
          <w:p w14:paraId="44D92D36" w14:textId="77777777" w:rsidR="000C0C80" w:rsidRPr="0001500B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7" w14:textId="77777777" w:rsidR="000C0C80" w:rsidRPr="0001500B" w:rsidRDefault="00B815AD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n presenting this complaint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:</w:t>
            </w:r>
          </w:p>
          <w:p w14:paraId="44D92D38" w14:textId="77777777" w:rsidR="00FC3002" w:rsidRPr="0001500B" w:rsidRDefault="00FC3002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9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declare in good faith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hat </w:t>
            </w:r>
            <w:r w:rsidR="002A3718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o the best of my knowledge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all information and alle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g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ations within this form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are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true and factual</w:t>
            </w:r>
            <w:r w:rsidR="00005E5A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l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y corr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ect;</w:t>
            </w:r>
          </w:p>
          <w:p w14:paraId="44D92D3A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B" w14:textId="77777777" w:rsidR="00FC3002" w:rsidRPr="0001500B" w:rsidRDefault="009C246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- I understand an exact copy of this form, communications and supp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orting</w:t>
            </w:r>
            <w:r w:rsidR="00F402C9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documents will be sent to the member for comment and </w:t>
            </w:r>
            <w:r w:rsidR="0071608E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confirm </w:t>
            </w:r>
            <w:r w:rsidR="0071608E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hat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will not hold </w:t>
            </w:r>
            <w:r w:rsidR="00FC3002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Cymdeithas Cyfieithwyr Cymru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responsible for any possible legal action that might ensue;</w:t>
            </w:r>
          </w:p>
          <w:p w14:paraId="44D92D3C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D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understand that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Cymdeithas Cyfieithwyr Cymru </w:t>
            </w:r>
            <w:r w:rsidR="009C2462" w:rsidRPr="0001500B">
              <w:rPr>
                <w:rFonts w:ascii="Arial" w:hAnsi="Arial" w:cs="Arial"/>
                <w:sz w:val="22"/>
                <w:szCs w:val="22"/>
                <w:lang w:val="en-GB"/>
              </w:rPr>
              <w:t>will treat all information provided by m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9C2462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regarding the complaint as confidential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, and I agree to do likewise and not discuss the matter in public during the handling of the 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>complaint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 by Cymdeithas Cyfieithwyr Cymru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; </w:t>
            </w:r>
          </w:p>
          <w:p w14:paraId="44D92D3E" w14:textId="77777777" w:rsidR="00522F28" w:rsidRPr="0001500B" w:rsidRDefault="00522F28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F" w14:textId="77777777" w:rsidR="003B6834" w:rsidRPr="0001500B" w:rsidRDefault="00FC3002" w:rsidP="00987C77">
            <w:pPr>
              <w:ind w:left="176" w:hanging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522F28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understand that should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Cymdeithas Cyfieithwyr Cymru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decide that the complaint is v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alid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, it will publish its ruling on its website and 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may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use all or part of the information 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submitted in this form or </w:t>
            </w:r>
            <w:r w:rsidR="00987C77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ing 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>documents.</w:t>
            </w:r>
          </w:p>
        </w:tc>
      </w:tr>
    </w:tbl>
    <w:p w14:paraId="44D92D41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42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4618"/>
        <w:gridCol w:w="1115"/>
        <w:gridCol w:w="2226"/>
      </w:tblGrid>
      <w:tr w:rsidR="000C0C80" w:rsidRPr="0001500B" w14:paraId="44D92D4B" w14:textId="77777777" w:rsidTr="00780609"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44D92D43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4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5" w14:textId="77777777" w:rsidR="000C0C80" w:rsidRPr="0001500B" w:rsidRDefault="00522F28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4761" w:type="dxa"/>
            <w:shd w:val="clear" w:color="auto" w:fill="auto"/>
          </w:tcPr>
          <w:p w14:paraId="44D92D46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14:paraId="44D92D47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8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9" w14:textId="77777777" w:rsidR="000C0C80" w:rsidRPr="0001500B" w:rsidRDefault="00522F28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91" w:type="dxa"/>
            <w:shd w:val="clear" w:color="auto" w:fill="auto"/>
          </w:tcPr>
          <w:p w14:paraId="44D92D4A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4C" w14:textId="77777777" w:rsidR="000C0C80" w:rsidRPr="0001500B" w:rsidRDefault="000C0C80" w:rsidP="00756060">
      <w:pPr>
        <w:rPr>
          <w:rFonts w:ascii="Arial" w:hAnsi="Arial" w:cs="Arial"/>
          <w:sz w:val="22"/>
          <w:szCs w:val="22"/>
          <w:lang w:val="en-GB"/>
        </w:rPr>
      </w:pPr>
    </w:p>
    <w:sectPr w:rsidR="000C0C80" w:rsidRPr="0001500B" w:rsidSect="00DD43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2D51" w14:textId="77777777" w:rsidR="003B2897" w:rsidRDefault="003B2897">
      <w:r>
        <w:separator/>
      </w:r>
    </w:p>
  </w:endnote>
  <w:endnote w:type="continuationSeparator" w:id="0">
    <w:p w14:paraId="44D92D52" w14:textId="77777777" w:rsidR="003B2897" w:rsidRDefault="003B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ifry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2D4F" w14:textId="77777777" w:rsidR="003B2897" w:rsidRDefault="003B2897">
      <w:r>
        <w:separator/>
      </w:r>
    </w:p>
  </w:footnote>
  <w:footnote w:type="continuationSeparator" w:id="0">
    <w:p w14:paraId="44D92D50" w14:textId="77777777" w:rsidR="003B2897" w:rsidRDefault="003B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EC"/>
    <w:multiLevelType w:val="hybridMultilevel"/>
    <w:tmpl w:val="582AA0F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602"/>
    <w:multiLevelType w:val="hybridMultilevel"/>
    <w:tmpl w:val="F3B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FD0"/>
    <w:multiLevelType w:val="hybridMultilevel"/>
    <w:tmpl w:val="195E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05E5A"/>
    <w:rsid w:val="000104E4"/>
    <w:rsid w:val="0001500B"/>
    <w:rsid w:val="00015707"/>
    <w:rsid w:val="00032C18"/>
    <w:rsid w:val="0004249C"/>
    <w:rsid w:val="0004764D"/>
    <w:rsid w:val="000639C3"/>
    <w:rsid w:val="000B41BA"/>
    <w:rsid w:val="000C0C80"/>
    <w:rsid w:val="000E18D6"/>
    <w:rsid w:val="000E1BB6"/>
    <w:rsid w:val="000E58DD"/>
    <w:rsid w:val="00100402"/>
    <w:rsid w:val="00102355"/>
    <w:rsid w:val="00107F1D"/>
    <w:rsid w:val="00134CF4"/>
    <w:rsid w:val="001406B4"/>
    <w:rsid w:val="00155949"/>
    <w:rsid w:val="001728AB"/>
    <w:rsid w:val="00172C15"/>
    <w:rsid w:val="0018030E"/>
    <w:rsid w:val="00195453"/>
    <w:rsid w:val="001A54BF"/>
    <w:rsid w:val="001B7A3D"/>
    <w:rsid w:val="001C3943"/>
    <w:rsid w:val="001F312D"/>
    <w:rsid w:val="00200062"/>
    <w:rsid w:val="00204F09"/>
    <w:rsid w:val="00212D51"/>
    <w:rsid w:val="00223D37"/>
    <w:rsid w:val="002253A5"/>
    <w:rsid w:val="00235FBD"/>
    <w:rsid w:val="00254802"/>
    <w:rsid w:val="002563F1"/>
    <w:rsid w:val="00266414"/>
    <w:rsid w:val="002814BB"/>
    <w:rsid w:val="002843B1"/>
    <w:rsid w:val="00292179"/>
    <w:rsid w:val="002A2492"/>
    <w:rsid w:val="002A3718"/>
    <w:rsid w:val="002A667B"/>
    <w:rsid w:val="002B4EB0"/>
    <w:rsid w:val="002B7727"/>
    <w:rsid w:val="002C1822"/>
    <w:rsid w:val="002C6343"/>
    <w:rsid w:val="002D433F"/>
    <w:rsid w:val="002E5DF4"/>
    <w:rsid w:val="002F4268"/>
    <w:rsid w:val="00310841"/>
    <w:rsid w:val="00323989"/>
    <w:rsid w:val="00340DBF"/>
    <w:rsid w:val="00345CF2"/>
    <w:rsid w:val="00347A0A"/>
    <w:rsid w:val="003513B2"/>
    <w:rsid w:val="00363E9E"/>
    <w:rsid w:val="00390D2F"/>
    <w:rsid w:val="00393B16"/>
    <w:rsid w:val="003B2897"/>
    <w:rsid w:val="003B6834"/>
    <w:rsid w:val="003C0584"/>
    <w:rsid w:val="003C7C4C"/>
    <w:rsid w:val="003D7345"/>
    <w:rsid w:val="003E0209"/>
    <w:rsid w:val="00421997"/>
    <w:rsid w:val="00423549"/>
    <w:rsid w:val="004320C4"/>
    <w:rsid w:val="004331EC"/>
    <w:rsid w:val="00456436"/>
    <w:rsid w:val="00464A15"/>
    <w:rsid w:val="0047417F"/>
    <w:rsid w:val="00475511"/>
    <w:rsid w:val="004971D0"/>
    <w:rsid w:val="004A51B7"/>
    <w:rsid w:val="004A5A98"/>
    <w:rsid w:val="004C0C56"/>
    <w:rsid w:val="004E22CE"/>
    <w:rsid w:val="004E233E"/>
    <w:rsid w:val="004F0892"/>
    <w:rsid w:val="00513B23"/>
    <w:rsid w:val="00522F28"/>
    <w:rsid w:val="005378A3"/>
    <w:rsid w:val="0054116D"/>
    <w:rsid w:val="0056025F"/>
    <w:rsid w:val="00560C36"/>
    <w:rsid w:val="00567BE8"/>
    <w:rsid w:val="00575264"/>
    <w:rsid w:val="005769A8"/>
    <w:rsid w:val="0059449C"/>
    <w:rsid w:val="005A3971"/>
    <w:rsid w:val="005A7B85"/>
    <w:rsid w:val="005B6E60"/>
    <w:rsid w:val="005D1024"/>
    <w:rsid w:val="005D2729"/>
    <w:rsid w:val="005F4339"/>
    <w:rsid w:val="00601EEC"/>
    <w:rsid w:val="00604A57"/>
    <w:rsid w:val="0060618C"/>
    <w:rsid w:val="00615EE1"/>
    <w:rsid w:val="0062756A"/>
    <w:rsid w:val="006502FA"/>
    <w:rsid w:val="0067265E"/>
    <w:rsid w:val="0068258B"/>
    <w:rsid w:val="00695E8A"/>
    <w:rsid w:val="006B1C31"/>
    <w:rsid w:val="006C2766"/>
    <w:rsid w:val="006C6600"/>
    <w:rsid w:val="006E1FFD"/>
    <w:rsid w:val="006E4B3D"/>
    <w:rsid w:val="006F6002"/>
    <w:rsid w:val="00711A18"/>
    <w:rsid w:val="0071608E"/>
    <w:rsid w:val="00716CB2"/>
    <w:rsid w:val="0072179D"/>
    <w:rsid w:val="007225DE"/>
    <w:rsid w:val="0072354C"/>
    <w:rsid w:val="00726CBA"/>
    <w:rsid w:val="00733D55"/>
    <w:rsid w:val="00735EAB"/>
    <w:rsid w:val="00746A6D"/>
    <w:rsid w:val="0075177C"/>
    <w:rsid w:val="00751DB3"/>
    <w:rsid w:val="00756060"/>
    <w:rsid w:val="00775DB3"/>
    <w:rsid w:val="00782E91"/>
    <w:rsid w:val="00786080"/>
    <w:rsid w:val="00787CC6"/>
    <w:rsid w:val="007A7229"/>
    <w:rsid w:val="007A7E9B"/>
    <w:rsid w:val="007B14CF"/>
    <w:rsid w:val="007C03A7"/>
    <w:rsid w:val="007C56CA"/>
    <w:rsid w:val="007C5B6E"/>
    <w:rsid w:val="007D4F02"/>
    <w:rsid w:val="007E7A84"/>
    <w:rsid w:val="007F7A21"/>
    <w:rsid w:val="00811A7B"/>
    <w:rsid w:val="008145DC"/>
    <w:rsid w:val="00815018"/>
    <w:rsid w:val="00846018"/>
    <w:rsid w:val="00852818"/>
    <w:rsid w:val="00860565"/>
    <w:rsid w:val="00883168"/>
    <w:rsid w:val="00895924"/>
    <w:rsid w:val="008B3927"/>
    <w:rsid w:val="008B482A"/>
    <w:rsid w:val="008C7132"/>
    <w:rsid w:val="00902319"/>
    <w:rsid w:val="009027BE"/>
    <w:rsid w:val="00903F64"/>
    <w:rsid w:val="009223E9"/>
    <w:rsid w:val="0093798B"/>
    <w:rsid w:val="009516B5"/>
    <w:rsid w:val="0096004C"/>
    <w:rsid w:val="009739EC"/>
    <w:rsid w:val="00975694"/>
    <w:rsid w:val="00977120"/>
    <w:rsid w:val="00987C77"/>
    <w:rsid w:val="0099360E"/>
    <w:rsid w:val="009A0CE9"/>
    <w:rsid w:val="009A3844"/>
    <w:rsid w:val="009B45EE"/>
    <w:rsid w:val="009C2462"/>
    <w:rsid w:val="009E29BC"/>
    <w:rsid w:val="00A039C6"/>
    <w:rsid w:val="00A057FA"/>
    <w:rsid w:val="00A21341"/>
    <w:rsid w:val="00A325CD"/>
    <w:rsid w:val="00A40B4F"/>
    <w:rsid w:val="00A47CAE"/>
    <w:rsid w:val="00A90F6F"/>
    <w:rsid w:val="00A91E9D"/>
    <w:rsid w:val="00AB017A"/>
    <w:rsid w:val="00AD23A1"/>
    <w:rsid w:val="00AD5845"/>
    <w:rsid w:val="00AE5620"/>
    <w:rsid w:val="00AF5D77"/>
    <w:rsid w:val="00AF7E73"/>
    <w:rsid w:val="00B152B8"/>
    <w:rsid w:val="00B173E5"/>
    <w:rsid w:val="00B273B3"/>
    <w:rsid w:val="00B469B8"/>
    <w:rsid w:val="00B71721"/>
    <w:rsid w:val="00B815AD"/>
    <w:rsid w:val="00B91E4B"/>
    <w:rsid w:val="00B949C6"/>
    <w:rsid w:val="00BE7B95"/>
    <w:rsid w:val="00BF5554"/>
    <w:rsid w:val="00C06ADA"/>
    <w:rsid w:val="00C13BC6"/>
    <w:rsid w:val="00C144AE"/>
    <w:rsid w:val="00C96EA9"/>
    <w:rsid w:val="00CA23AE"/>
    <w:rsid w:val="00CA55F3"/>
    <w:rsid w:val="00CB798C"/>
    <w:rsid w:val="00CC2A7A"/>
    <w:rsid w:val="00CD4A02"/>
    <w:rsid w:val="00CD6A19"/>
    <w:rsid w:val="00CE128D"/>
    <w:rsid w:val="00CE1EED"/>
    <w:rsid w:val="00CE560F"/>
    <w:rsid w:val="00D06E83"/>
    <w:rsid w:val="00D11D5D"/>
    <w:rsid w:val="00D13553"/>
    <w:rsid w:val="00D43694"/>
    <w:rsid w:val="00D51257"/>
    <w:rsid w:val="00D552B5"/>
    <w:rsid w:val="00D859AE"/>
    <w:rsid w:val="00DA6F69"/>
    <w:rsid w:val="00DC4B00"/>
    <w:rsid w:val="00DD29AC"/>
    <w:rsid w:val="00DD43A9"/>
    <w:rsid w:val="00DE2087"/>
    <w:rsid w:val="00E01B39"/>
    <w:rsid w:val="00E05C91"/>
    <w:rsid w:val="00E14374"/>
    <w:rsid w:val="00E1769A"/>
    <w:rsid w:val="00E228CD"/>
    <w:rsid w:val="00E319D4"/>
    <w:rsid w:val="00E37F4B"/>
    <w:rsid w:val="00E472B8"/>
    <w:rsid w:val="00EA6BC5"/>
    <w:rsid w:val="00EC3B28"/>
    <w:rsid w:val="00EE1BDF"/>
    <w:rsid w:val="00EF3172"/>
    <w:rsid w:val="00EF41D4"/>
    <w:rsid w:val="00F11E6E"/>
    <w:rsid w:val="00F121FA"/>
    <w:rsid w:val="00F134B9"/>
    <w:rsid w:val="00F14AEA"/>
    <w:rsid w:val="00F25A41"/>
    <w:rsid w:val="00F26001"/>
    <w:rsid w:val="00F402C9"/>
    <w:rsid w:val="00F4444D"/>
    <w:rsid w:val="00F50F54"/>
    <w:rsid w:val="00F53B66"/>
    <w:rsid w:val="00F561C1"/>
    <w:rsid w:val="00F664A9"/>
    <w:rsid w:val="00F67048"/>
    <w:rsid w:val="00F8193B"/>
    <w:rsid w:val="00F853CA"/>
    <w:rsid w:val="00F85F39"/>
    <w:rsid w:val="00F86404"/>
    <w:rsid w:val="00FA5195"/>
    <w:rsid w:val="00FC30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2C9E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4A51B7"/>
    <w:pPr>
      <w:ind w:left="720"/>
      <w:contextualSpacing/>
    </w:pPr>
  </w:style>
  <w:style w:type="character" w:customStyle="1" w:styleId="hps">
    <w:name w:val="hps"/>
    <w:basedOn w:val="FfontParagraffDdiofyn"/>
    <w:rsid w:val="005A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int@cyfieithwyrcymr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fieithwyr.cymru/en/how-to-join/professional-conduct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57AF-21D0-4B45-8076-6F2157D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mdeithas Theatr Cymru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Cymdeithas Cyfieithwyr</cp:lastModifiedBy>
  <cp:revision>4</cp:revision>
  <cp:lastPrinted>2016-02-26T14:35:00Z</cp:lastPrinted>
  <dcterms:created xsi:type="dcterms:W3CDTF">2016-10-26T12:40:00Z</dcterms:created>
  <dcterms:modified xsi:type="dcterms:W3CDTF">2019-10-14T13:51:00Z</dcterms:modified>
</cp:coreProperties>
</file>